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S</w:t>
      </w:r>
      <w:r w:rsidR="00FD2B8D">
        <w:rPr>
          <w:b/>
          <w:sz w:val="28"/>
          <w:szCs w:val="28"/>
          <w:lang w:val="en-IE"/>
        </w:rPr>
        <w:t>ENIOR INFANTS BOOKLIST 202</w:t>
      </w:r>
      <w:r w:rsidR="006F47CE">
        <w:rPr>
          <w:b/>
          <w:sz w:val="28"/>
          <w:szCs w:val="28"/>
          <w:lang w:val="en-IE"/>
        </w:rPr>
        <w:t>2/2023</w:t>
      </w:r>
    </w:p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  <w:r>
        <w:rPr>
          <w:lang w:val="en-IE"/>
        </w:rPr>
        <w:t xml:space="preserve">The following books </w:t>
      </w:r>
      <w:r w:rsidR="005308F4">
        <w:rPr>
          <w:lang w:val="en-IE"/>
        </w:rPr>
        <w:t xml:space="preserve">and stationery </w:t>
      </w:r>
      <w:r>
        <w:rPr>
          <w:lang w:val="en-IE"/>
        </w:rPr>
        <w:t>need to be purchased</w:t>
      </w:r>
      <w:r w:rsidR="005308F4">
        <w:rPr>
          <w:lang w:val="en-IE"/>
        </w:rPr>
        <w:t xml:space="preserve"> by parents</w:t>
      </w:r>
      <w:r>
        <w:rPr>
          <w:lang w:val="en-IE"/>
        </w:rPr>
        <w:t>:</w:t>
      </w:r>
    </w:p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  <w:r>
        <w:rPr>
          <w:b/>
          <w:lang w:val="en-IE"/>
        </w:rPr>
        <w:t>Maths</w:t>
      </w:r>
      <w:r>
        <w:rPr>
          <w:b/>
          <w:lang w:val="en-IE"/>
        </w:rPr>
        <w:tab/>
      </w:r>
      <w:r>
        <w:rPr>
          <w:lang w:val="en-IE"/>
        </w:rPr>
        <w:tab/>
        <w:t>Planet Maths for Senior Infant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Folens</w:t>
      </w:r>
    </w:p>
    <w:p w:rsidR="002413E3" w:rsidRDefault="002413E3" w:rsidP="002413E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Figure it out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CJ Fallon</w:t>
      </w:r>
    </w:p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</w:p>
    <w:p w:rsidR="00C24FC6" w:rsidRDefault="002413E3" w:rsidP="002413E3">
      <w:pPr>
        <w:rPr>
          <w:lang w:val="en-IE"/>
        </w:rPr>
      </w:pPr>
      <w:r>
        <w:rPr>
          <w:b/>
          <w:lang w:val="en-IE"/>
        </w:rPr>
        <w:t>English</w:t>
      </w:r>
      <w:r>
        <w:rPr>
          <w:lang w:val="en-IE"/>
        </w:rPr>
        <w:tab/>
      </w:r>
      <w:r w:rsidR="00C24FC6">
        <w:rPr>
          <w:lang w:val="en-IE"/>
        </w:rPr>
        <w:t>Over the Moon Skills Book Senior Infants</w:t>
      </w:r>
      <w:r w:rsidR="00C24FC6">
        <w:rPr>
          <w:lang w:val="en-IE"/>
        </w:rPr>
        <w:tab/>
      </w:r>
      <w:r w:rsidR="00C24FC6">
        <w:rPr>
          <w:lang w:val="en-IE"/>
        </w:rPr>
        <w:tab/>
        <w:t>Gill Education</w:t>
      </w:r>
    </w:p>
    <w:p w:rsidR="00C24FC6" w:rsidRDefault="00C24FC6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  <w:r>
        <w:rPr>
          <w:b/>
          <w:lang w:val="en-IE"/>
        </w:rPr>
        <w:t>Handwriting</w:t>
      </w:r>
      <w:r>
        <w:rPr>
          <w:lang w:val="en-IE"/>
        </w:rPr>
        <w:tab/>
        <w:t xml:space="preserve">Just Handwriting Pre cursive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Educate .ie</w:t>
      </w:r>
    </w:p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</w:p>
    <w:p w:rsidR="002413E3" w:rsidRDefault="002413E3" w:rsidP="002413E3">
      <w:pPr>
        <w:rPr>
          <w:b/>
          <w:lang w:val="en-IE"/>
        </w:rPr>
      </w:pPr>
      <w:r>
        <w:rPr>
          <w:b/>
          <w:lang w:val="en-IE"/>
        </w:rPr>
        <w:t>Stationery &amp; Copies</w:t>
      </w:r>
      <w:r w:rsidR="002E11E3">
        <w:rPr>
          <w:b/>
          <w:lang w:val="en-IE"/>
        </w:rPr>
        <w:t xml:space="preserve"> (to be bought by Parents/Guardians)</w:t>
      </w:r>
    </w:p>
    <w:p w:rsidR="002413E3" w:rsidRDefault="00C24FC6" w:rsidP="002413E3">
      <w:pPr>
        <w:rPr>
          <w:lang w:val="en-IE"/>
        </w:rPr>
      </w:pPr>
      <w:r>
        <w:rPr>
          <w:lang w:val="en-IE"/>
        </w:rPr>
        <w:t>3 project copy books (15A), 1</w:t>
      </w:r>
      <w:r w:rsidR="002413E3">
        <w:rPr>
          <w:lang w:val="en-IE"/>
        </w:rPr>
        <w:t xml:space="preserve"> plastic document wallets (A4), 3 large pritt sticks, 1 packet of crayons, 4 pencils, 1 rubber, 1 topper, 1 small do</w:t>
      </w:r>
      <w:r>
        <w:rPr>
          <w:lang w:val="en-IE"/>
        </w:rPr>
        <w:t>cument wallet (for new words),</w:t>
      </w:r>
      <w:r w:rsidR="00305F9E">
        <w:rPr>
          <w:lang w:val="en-IE"/>
        </w:rPr>
        <w:t xml:space="preserve"> 1</w:t>
      </w:r>
      <w:r w:rsidR="002413E3">
        <w:rPr>
          <w:lang w:val="en-IE"/>
        </w:rPr>
        <w:t xml:space="preserve"> scrap book, 1 blank copybook</w:t>
      </w:r>
      <w:r w:rsidR="00305F9E">
        <w:rPr>
          <w:lang w:val="en-IE"/>
        </w:rPr>
        <w:t xml:space="preserve">, 1packet of colouring pencils </w:t>
      </w:r>
      <w:r w:rsidR="002413E3">
        <w:rPr>
          <w:lang w:val="en-IE"/>
        </w:rPr>
        <w:t>.</w:t>
      </w:r>
    </w:p>
    <w:p w:rsidR="005308F4" w:rsidRDefault="005308F4" w:rsidP="002413E3">
      <w:pPr>
        <w:rPr>
          <w:lang w:val="en-IE"/>
        </w:rPr>
      </w:pPr>
    </w:p>
    <w:p w:rsidR="002413E3" w:rsidRDefault="002413E3" w:rsidP="002413E3">
      <w:pPr>
        <w:rPr>
          <w:lang w:val="en-IE"/>
        </w:rPr>
      </w:pPr>
    </w:p>
    <w:p w:rsidR="002413E3" w:rsidRDefault="0070391A" w:rsidP="002413E3">
      <w:pPr>
        <w:rPr>
          <w:b/>
          <w:sz w:val="36"/>
          <w:szCs w:val="36"/>
          <w:u w:val="single"/>
          <w:lang w:val="en-IE"/>
        </w:rPr>
      </w:pPr>
      <w:r w:rsidRPr="0070391A">
        <w:rPr>
          <w:b/>
          <w:sz w:val="36"/>
          <w:szCs w:val="36"/>
          <w:u w:val="single"/>
          <w:lang w:val="en-IE"/>
        </w:rPr>
        <w:t>For Parents not participating in the Book Rental Scheme:</w:t>
      </w:r>
    </w:p>
    <w:p w:rsidR="0070391A" w:rsidRPr="0070391A" w:rsidRDefault="0070391A" w:rsidP="002413E3">
      <w:pPr>
        <w:rPr>
          <w:b/>
          <w:sz w:val="36"/>
          <w:szCs w:val="36"/>
          <w:u w:val="single"/>
          <w:lang w:val="en-IE"/>
        </w:rPr>
      </w:pPr>
    </w:p>
    <w:p w:rsidR="002413E3" w:rsidRDefault="000B07D6" w:rsidP="002413E3">
      <w:pPr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>€3</w:t>
      </w:r>
      <w:r w:rsidR="005308F4">
        <w:rPr>
          <w:b/>
          <w:sz w:val="32"/>
          <w:szCs w:val="32"/>
          <w:lang w:val="en-IE"/>
        </w:rPr>
        <w:t xml:space="preserve">0 charge from parents to the </w:t>
      </w:r>
      <w:r w:rsidR="002413E3">
        <w:rPr>
          <w:b/>
          <w:sz w:val="32"/>
          <w:szCs w:val="32"/>
          <w:lang w:val="en-IE"/>
        </w:rPr>
        <w:t>school for online licences for Eng</w:t>
      </w:r>
      <w:r w:rsidR="00D47AEB">
        <w:rPr>
          <w:b/>
          <w:sz w:val="32"/>
          <w:szCs w:val="32"/>
          <w:lang w:val="en-IE"/>
        </w:rPr>
        <w:t xml:space="preserve">lish, Irish, </w:t>
      </w:r>
      <w:r w:rsidR="005308F4">
        <w:rPr>
          <w:b/>
          <w:sz w:val="32"/>
          <w:szCs w:val="32"/>
          <w:lang w:val="en-IE"/>
        </w:rPr>
        <w:t>Maths</w:t>
      </w:r>
      <w:r w:rsidR="00D47AEB">
        <w:rPr>
          <w:b/>
          <w:sz w:val="32"/>
          <w:szCs w:val="32"/>
          <w:lang w:val="en-IE"/>
        </w:rPr>
        <w:t xml:space="preserve"> &amp; </w:t>
      </w:r>
      <w:r w:rsidR="00305F9E">
        <w:rPr>
          <w:b/>
          <w:sz w:val="32"/>
          <w:szCs w:val="32"/>
          <w:lang w:val="en-IE"/>
        </w:rPr>
        <w:t>Aistear</w:t>
      </w:r>
      <w:r w:rsidR="005308F4">
        <w:rPr>
          <w:b/>
          <w:sz w:val="32"/>
          <w:szCs w:val="32"/>
          <w:lang w:val="en-IE"/>
        </w:rPr>
        <w:t xml:space="preserve"> resources</w:t>
      </w:r>
      <w:r w:rsidR="00305F9E">
        <w:rPr>
          <w:b/>
          <w:sz w:val="32"/>
          <w:szCs w:val="32"/>
          <w:lang w:val="en-IE"/>
        </w:rPr>
        <w:t xml:space="preserve"> &amp; Mrs Murphy Handwriting scheme</w:t>
      </w:r>
      <w:r w:rsidR="005308F4">
        <w:rPr>
          <w:b/>
          <w:sz w:val="32"/>
          <w:szCs w:val="32"/>
          <w:lang w:val="en-IE"/>
        </w:rPr>
        <w:t xml:space="preserve">, payable by </w:t>
      </w:r>
      <w:r>
        <w:rPr>
          <w:b/>
          <w:sz w:val="32"/>
          <w:szCs w:val="32"/>
          <w:lang w:val="en-IE"/>
        </w:rPr>
        <w:t>10</w:t>
      </w:r>
      <w:r w:rsidR="0070391A" w:rsidRPr="0070391A">
        <w:rPr>
          <w:b/>
          <w:sz w:val="32"/>
          <w:szCs w:val="32"/>
          <w:vertAlign w:val="superscript"/>
          <w:lang w:val="en-IE"/>
        </w:rPr>
        <w:t>th</w:t>
      </w:r>
      <w:r>
        <w:rPr>
          <w:b/>
          <w:sz w:val="32"/>
          <w:szCs w:val="32"/>
          <w:lang w:val="en-IE"/>
        </w:rPr>
        <w:t xml:space="preserve"> Sept. 2021</w:t>
      </w:r>
      <w:r w:rsidR="006F47CE">
        <w:rPr>
          <w:b/>
          <w:sz w:val="32"/>
          <w:szCs w:val="32"/>
          <w:lang w:val="en-IE"/>
        </w:rPr>
        <w:t>?</w:t>
      </w:r>
    </w:p>
    <w:p w:rsidR="00B20B0E" w:rsidRPr="000145D2" w:rsidRDefault="00B20B0E" w:rsidP="00B20B0E">
      <w:pPr>
        <w:rPr>
          <w:sz w:val="22"/>
          <w:szCs w:val="22"/>
          <w:lang w:val="en-IE"/>
        </w:rPr>
      </w:pPr>
    </w:p>
    <w:sectPr w:rsidR="00B20B0E" w:rsidRPr="000145D2" w:rsidSect="005B2EEF">
      <w:headerReference w:type="default" r:id="rId8"/>
      <w:footerReference w:type="default" r:id="rId9"/>
      <w:pgSz w:w="12240" w:h="15840"/>
      <w:pgMar w:top="1440" w:right="1800" w:bottom="144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90" w:rsidRDefault="00317090">
      <w:r>
        <w:separator/>
      </w:r>
    </w:p>
  </w:endnote>
  <w:endnote w:type="continuationSeparator" w:id="1">
    <w:p w:rsidR="00317090" w:rsidRDefault="0031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26" w:rsidRDefault="002413E3" w:rsidP="00B93126">
    <w:pPr>
      <w:pStyle w:val="Footer"/>
    </w:pPr>
    <w:r>
      <w:rPr>
        <w:noProof/>
      </w:rPr>
      <w:drawing>
        <wp:inline distT="0" distB="0" distL="0" distR="0">
          <wp:extent cx="350520" cy="350520"/>
          <wp:effectExtent l="19050" t="0" r="0" b="0"/>
          <wp:docPr id="3" name="Picture 3" descr="qrcode castlebrid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code castlebridge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EEF">
      <w:t xml:space="preserve"> </w:t>
    </w:r>
    <w:r w:rsidR="00B93126">
      <w:t>cas</w:t>
    </w:r>
    <w:r w:rsidR="005B2EEF">
      <w:t>tlebridgens.ie</w:t>
    </w:r>
  </w:p>
  <w:p w:rsidR="00B93126" w:rsidRDefault="00B93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90" w:rsidRDefault="00317090">
      <w:r>
        <w:separator/>
      </w:r>
    </w:p>
  </w:footnote>
  <w:footnote w:type="continuationSeparator" w:id="1">
    <w:p w:rsidR="00317090" w:rsidRDefault="00317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5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000"/>
    </w:tblPr>
    <w:tblGrid>
      <w:gridCol w:w="2260"/>
      <w:gridCol w:w="3804"/>
      <w:gridCol w:w="2681"/>
    </w:tblGrid>
    <w:tr w:rsidR="00F36BC8">
      <w:trPr>
        <w:trHeight w:val="1381"/>
        <w:tblCellSpacing w:w="0" w:type="dxa"/>
      </w:trPr>
      <w:tc>
        <w:tcPr>
          <w:tcW w:w="2265" w:type="dxa"/>
          <w:shd w:val="clear" w:color="auto" w:fill="auto"/>
        </w:tcPr>
        <w:p w:rsidR="00F36BC8" w:rsidRDefault="002413E3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127760" cy="13258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F36BC8" w:rsidP="009D2B4A">
          <w:pPr>
            <w:jc w:val="center"/>
            <w:rPr>
              <w:rFonts w:ascii="Comic Sans MS" w:hAnsi="Comic Sans MS"/>
            </w:rPr>
          </w:pPr>
          <w:r w:rsidRPr="009D2B4A">
            <w:rPr>
              <w:rFonts w:ascii="Comic Sans MS" w:hAnsi="Comic Sans MS"/>
            </w:rPr>
            <w:t>Principal:</w:t>
          </w:r>
        </w:p>
        <w:p w:rsidR="00F36BC8" w:rsidRDefault="00F36BC8" w:rsidP="009D2B4A">
          <w:pPr>
            <w:jc w:val="center"/>
            <w:rPr>
              <w:szCs w:val="20"/>
            </w:rPr>
          </w:pPr>
          <w:r w:rsidRPr="009D2B4A">
            <w:rPr>
              <w:rFonts w:ascii="Comic Sans MS" w:hAnsi="Comic Sans MS"/>
            </w:rPr>
            <w:t>Mr Edward Lyons</w:t>
          </w:r>
        </w:p>
      </w:tc>
      <w:tc>
        <w:tcPr>
          <w:tcW w:w="3780" w:type="dxa"/>
          <w:shd w:val="clear" w:color="auto" w:fill="auto"/>
        </w:tcPr>
        <w:p w:rsidR="00F36BC8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  <w:bCs/>
              <w:iCs/>
            </w:rPr>
          </w:pPr>
        </w:p>
        <w:p w:rsidR="00F36BC8" w:rsidRPr="00141AE4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  <w:bCs/>
              <w:iCs/>
            </w:rPr>
            <w:t>St. Ibar’s N.S.,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</w:rPr>
            <w:t>Castlebridge,</w:t>
          </w:r>
        </w:p>
        <w:p w:rsidR="00F36BC8" w:rsidRDefault="00F36BC8" w:rsidP="00141AE4">
          <w:pPr>
            <w:jc w:val="center"/>
            <w:rPr>
              <w:rFonts w:ascii="Comic Sans MS" w:hAnsi="Comic Sans MS"/>
            </w:rPr>
          </w:pPr>
          <w:smartTag w:uri="urn:schemas-microsoft-com:office:smarttags" w:element="place">
            <w:r w:rsidRPr="00141AE4">
              <w:rPr>
                <w:rFonts w:ascii="Comic Sans MS" w:hAnsi="Comic Sans MS"/>
              </w:rPr>
              <w:t>Co.</w:t>
            </w:r>
          </w:smartTag>
          <w:r w:rsidR="00AF7822">
            <w:rPr>
              <w:rFonts w:ascii="Comic Sans MS" w:hAnsi="Comic Sans MS"/>
            </w:rPr>
            <w:t xml:space="preserve"> Wexford</w:t>
          </w:r>
        </w:p>
        <w:p w:rsidR="000145D2" w:rsidRDefault="000145D2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Postcode:Y35 Y208</w:t>
          </w:r>
          <w:r w:rsidR="00AF7822">
            <w:rPr>
              <w:rFonts w:ascii="Comic Sans MS" w:hAnsi="Comic Sans MS"/>
            </w:rPr>
            <w:t>.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oll No.</w:t>
          </w:r>
          <w:r w:rsidR="00D967A5">
            <w:rPr>
              <w:rFonts w:ascii="Comic Sans MS" w:hAnsi="Comic Sans MS"/>
            </w:rPr>
            <w:t xml:space="preserve"> </w:t>
          </w:r>
          <w:r>
            <w:rPr>
              <w:rFonts w:ascii="Comic Sans MS" w:hAnsi="Comic Sans MS"/>
            </w:rPr>
            <w:t>18707S</w:t>
          </w:r>
        </w:p>
        <w:p w:rsidR="00F36BC8" w:rsidRDefault="001A74AE" w:rsidP="001A74AE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Tel: 053-9159442</w:t>
          </w:r>
        </w:p>
        <w:p w:rsidR="001A74AE" w:rsidRDefault="001A74AE" w:rsidP="00F36BC8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Email:castlebridgens@gmail.com</w:t>
          </w:r>
        </w:p>
        <w:p w:rsidR="00B93126" w:rsidRDefault="009E4141" w:rsidP="00F36BC8">
          <w:pPr>
            <w:jc w:val="center"/>
            <w:rPr>
              <w:rFonts w:ascii="Comic Sans MS" w:hAnsi="Comic Sans MS"/>
            </w:rPr>
          </w:pPr>
          <w:hyperlink r:id="rId2" w:history="1">
            <w:r w:rsidR="008C2547" w:rsidRPr="00143FCF">
              <w:rPr>
                <w:rStyle w:val="Hyperlink"/>
                <w:rFonts w:ascii="Comic Sans MS" w:hAnsi="Comic Sans MS"/>
              </w:rPr>
              <w:t>www.castlebridgens.ie</w:t>
            </w:r>
          </w:hyperlink>
        </w:p>
        <w:p w:rsidR="008C2547" w:rsidRPr="008C2547" w:rsidRDefault="008C2547" w:rsidP="008C2547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egistered Chy No: 20138547</w:t>
          </w:r>
        </w:p>
      </w:tc>
      <w:tc>
        <w:tcPr>
          <w:tcW w:w="2700" w:type="dxa"/>
          <w:shd w:val="clear" w:color="auto" w:fill="auto"/>
        </w:tcPr>
        <w:p w:rsidR="00F36BC8" w:rsidRDefault="002413E3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005840" cy="1318260"/>
                <wp:effectExtent l="19050" t="0" r="3810" b="0"/>
                <wp:docPr id="2" name="Picture 2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516730" w:rsidP="009D2B4A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Deputy</w:t>
          </w:r>
          <w:r w:rsidR="00F36BC8" w:rsidRPr="009D2B4A">
            <w:rPr>
              <w:rFonts w:ascii="Comic Sans MS" w:hAnsi="Comic Sans MS"/>
            </w:rPr>
            <w:t xml:space="preserve"> Principal:</w:t>
          </w:r>
        </w:p>
        <w:p w:rsidR="00F36BC8" w:rsidRPr="009D2B4A" w:rsidRDefault="00A35C7D" w:rsidP="009D2B4A">
          <w:pPr>
            <w:jc w:val="center"/>
            <w:rPr>
              <w:sz w:val="18"/>
              <w:szCs w:val="18"/>
            </w:rPr>
          </w:pPr>
          <w:r>
            <w:rPr>
              <w:rFonts w:ascii="Comic Sans MS" w:hAnsi="Comic Sans MS"/>
            </w:rPr>
            <w:t>Mrs. AnnMarie Hearne</w:t>
          </w:r>
        </w:p>
      </w:tc>
    </w:tr>
  </w:tbl>
  <w:p w:rsidR="00F36BC8" w:rsidRDefault="00F36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D18"/>
    <w:multiLevelType w:val="hybridMultilevel"/>
    <w:tmpl w:val="5828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E4"/>
    <w:rsid w:val="000145D2"/>
    <w:rsid w:val="00020CAD"/>
    <w:rsid w:val="000258C7"/>
    <w:rsid w:val="00030D5B"/>
    <w:rsid w:val="0003627C"/>
    <w:rsid w:val="00055180"/>
    <w:rsid w:val="000819B9"/>
    <w:rsid w:val="000B07D6"/>
    <w:rsid w:val="000E2ED4"/>
    <w:rsid w:val="000E428E"/>
    <w:rsid w:val="00101270"/>
    <w:rsid w:val="00113C8F"/>
    <w:rsid w:val="00141AE4"/>
    <w:rsid w:val="00143FCF"/>
    <w:rsid w:val="001A74AE"/>
    <w:rsid w:val="002152E4"/>
    <w:rsid w:val="002374A7"/>
    <w:rsid w:val="00237C86"/>
    <w:rsid w:val="002413E3"/>
    <w:rsid w:val="00257D2D"/>
    <w:rsid w:val="002A3D6B"/>
    <w:rsid w:val="002C288A"/>
    <w:rsid w:val="002E11E3"/>
    <w:rsid w:val="00305F9E"/>
    <w:rsid w:val="00317090"/>
    <w:rsid w:val="003342E2"/>
    <w:rsid w:val="00386423"/>
    <w:rsid w:val="003B6BB2"/>
    <w:rsid w:val="003C590B"/>
    <w:rsid w:val="003D100F"/>
    <w:rsid w:val="003D167B"/>
    <w:rsid w:val="003E0643"/>
    <w:rsid w:val="00454CE3"/>
    <w:rsid w:val="00493892"/>
    <w:rsid w:val="004D697E"/>
    <w:rsid w:val="004F7C32"/>
    <w:rsid w:val="005140FE"/>
    <w:rsid w:val="00516730"/>
    <w:rsid w:val="005308F4"/>
    <w:rsid w:val="0056550B"/>
    <w:rsid w:val="00577324"/>
    <w:rsid w:val="00582A60"/>
    <w:rsid w:val="005B2EEF"/>
    <w:rsid w:val="00620FF0"/>
    <w:rsid w:val="0064265F"/>
    <w:rsid w:val="00663AEC"/>
    <w:rsid w:val="00665E65"/>
    <w:rsid w:val="006E66D9"/>
    <w:rsid w:val="006F1DEB"/>
    <w:rsid w:val="006F47CE"/>
    <w:rsid w:val="0070391A"/>
    <w:rsid w:val="007A13CA"/>
    <w:rsid w:val="007E658B"/>
    <w:rsid w:val="007F6159"/>
    <w:rsid w:val="007F7C5B"/>
    <w:rsid w:val="0081516C"/>
    <w:rsid w:val="00831C6D"/>
    <w:rsid w:val="00883DA7"/>
    <w:rsid w:val="008C2547"/>
    <w:rsid w:val="008C4729"/>
    <w:rsid w:val="008F4D3D"/>
    <w:rsid w:val="009014D8"/>
    <w:rsid w:val="00967DC4"/>
    <w:rsid w:val="009C157F"/>
    <w:rsid w:val="009D2B4A"/>
    <w:rsid w:val="009E4141"/>
    <w:rsid w:val="00A14606"/>
    <w:rsid w:val="00A35C7D"/>
    <w:rsid w:val="00AB0901"/>
    <w:rsid w:val="00AB1ECE"/>
    <w:rsid w:val="00AE2C07"/>
    <w:rsid w:val="00AF7822"/>
    <w:rsid w:val="00B0520F"/>
    <w:rsid w:val="00B20B0E"/>
    <w:rsid w:val="00B71973"/>
    <w:rsid w:val="00B75DB7"/>
    <w:rsid w:val="00B76753"/>
    <w:rsid w:val="00B83F64"/>
    <w:rsid w:val="00B87682"/>
    <w:rsid w:val="00B87CA4"/>
    <w:rsid w:val="00B93126"/>
    <w:rsid w:val="00BA3A72"/>
    <w:rsid w:val="00BB18EC"/>
    <w:rsid w:val="00BC72C4"/>
    <w:rsid w:val="00BD2FA9"/>
    <w:rsid w:val="00BF66AD"/>
    <w:rsid w:val="00C24FC6"/>
    <w:rsid w:val="00C353BF"/>
    <w:rsid w:val="00C444CE"/>
    <w:rsid w:val="00C447E1"/>
    <w:rsid w:val="00C55655"/>
    <w:rsid w:val="00CC0AD1"/>
    <w:rsid w:val="00D11B3A"/>
    <w:rsid w:val="00D22D23"/>
    <w:rsid w:val="00D463A3"/>
    <w:rsid w:val="00D47AEB"/>
    <w:rsid w:val="00D55CCA"/>
    <w:rsid w:val="00D85BEC"/>
    <w:rsid w:val="00D9020C"/>
    <w:rsid w:val="00D91F8E"/>
    <w:rsid w:val="00D967A5"/>
    <w:rsid w:val="00DB0D4B"/>
    <w:rsid w:val="00DB2371"/>
    <w:rsid w:val="00DB6695"/>
    <w:rsid w:val="00E24F7C"/>
    <w:rsid w:val="00E87D69"/>
    <w:rsid w:val="00F124AD"/>
    <w:rsid w:val="00F36BC8"/>
    <w:rsid w:val="00F43BBD"/>
    <w:rsid w:val="00FC092C"/>
    <w:rsid w:val="00FC4718"/>
    <w:rsid w:val="00FD2532"/>
    <w:rsid w:val="00FD2B8D"/>
    <w:rsid w:val="00FE0DE5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41AE4"/>
    <w:pPr>
      <w:spacing w:before="100" w:beforeAutospacing="1" w:after="119"/>
    </w:pPr>
  </w:style>
  <w:style w:type="paragraph" w:styleId="BalloonText">
    <w:name w:val="Balloon Text"/>
    <w:basedOn w:val="Normal"/>
    <w:semiHidden/>
    <w:rsid w:val="00AB090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20B0E"/>
  </w:style>
  <w:style w:type="character" w:customStyle="1" w:styleId="FooterChar">
    <w:name w:val="Footer Char"/>
    <w:basedOn w:val="DefaultParagraphFont"/>
    <w:link w:val="Footer"/>
    <w:uiPriority w:val="99"/>
    <w:rsid w:val="00B9312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stlebridgens.i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1CA-7DCE-4F43-9305-2AE5E1A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astlebridgens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0-06-03T12:53:00Z</cp:lastPrinted>
  <dcterms:created xsi:type="dcterms:W3CDTF">2022-06-29T10:28:00Z</dcterms:created>
  <dcterms:modified xsi:type="dcterms:W3CDTF">2022-06-29T10:28:00Z</dcterms:modified>
</cp:coreProperties>
</file>